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3C73E" w14:textId="77777777" w:rsidR="00D857AB" w:rsidRDefault="00D857AB" w:rsidP="00357AF6">
      <w:pPr>
        <w:pStyle w:val="Lijstalinea"/>
        <w:numPr>
          <w:ilvl w:val="0"/>
          <w:numId w:val="7"/>
        </w:numPr>
        <w:rPr>
          <w:rFonts w:ascii="Calibri" w:hAnsi="Calibri" w:cs="Calibri"/>
          <w:b/>
          <w:bCs/>
          <w:sz w:val="20"/>
          <w:szCs w:val="20"/>
          <w:u w:val="single"/>
          <w:lang w:val="nl-NL"/>
        </w:rPr>
      </w:pPr>
      <w:r w:rsidRPr="00571584">
        <w:rPr>
          <w:rFonts w:ascii="Calibri" w:hAnsi="Calibri" w:cs="Calibri"/>
          <w:b/>
          <w:bCs/>
          <w:sz w:val="20"/>
          <w:szCs w:val="20"/>
          <w:u w:val="single"/>
          <w:lang w:val="nl-NL"/>
        </w:rPr>
        <w:t>Informatie op te geven door de huur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71584" w14:paraId="1EEC2763" w14:textId="77777777" w:rsidTr="00571584">
        <w:tc>
          <w:tcPr>
            <w:tcW w:w="2265" w:type="dxa"/>
          </w:tcPr>
          <w:p w14:paraId="587A5642" w14:textId="2B88E0AA" w:rsidR="00571584" w:rsidRDefault="00E83598" w:rsidP="0057158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V</w:t>
            </w:r>
            <w:r w:rsidR="00571584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erantwoordelijke</w:t>
            </w:r>
          </w:p>
        </w:tc>
        <w:tc>
          <w:tcPr>
            <w:tcW w:w="2265" w:type="dxa"/>
          </w:tcPr>
          <w:p w14:paraId="684BF91E" w14:textId="453E571F" w:rsidR="00571584" w:rsidRPr="009C33DA" w:rsidRDefault="00571584" w:rsidP="00571584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266" w:type="dxa"/>
          </w:tcPr>
          <w:p w14:paraId="45A0D741" w14:textId="454D3531" w:rsidR="00571584" w:rsidRDefault="00E83598" w:rsidP="0057158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Contactgegevens</w:t>
            </w:r>
          </w:p>
        </w:tc>
        <w:tc>
          <w:tcPr>
            <w:tcW w:w="2266" w:type="dxa"/>
          </w:tcPr>
          <w:p w14:paraId="466EACE8" w14:textId="03A1275E" w:rsidR="00571584" w:rsidRPr="00571584" w:rsidRDefault="00571584" w:rsidP="00571584">
            <w:pPr>
              <w:tabs>
                <w:tab w:val="center" w:pos="1025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71584" w14:paraId="1D4C2CC4" w14:textId="77777777" w:rsidTr="00571584">
        <w:tc>
          <w:tcPr>
            <w:tcW w:w="2265" w:type="dxa"/>
          </w:tcPr>
          <w:p w14:paraId="47C59865" w14:textId="31455AC6" w:rsidR="00571584" w:rsidRDefault="00E83598" w:rsidP="0057158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Leveradres</w:t>
            </w:r>
            <w:proofErr w:type="spellEnd"/>
          </w:p>
        </w:tc>
        <w:tc>
          <w:tcPr>
            <w:tcW w:w="2265" w:type="dxa"/>
          </w:tcPr>
          <w:p w14:paraId="02744791" w14:textId="586FF23A" w:rsidR="00571584" w:rsidRPr="009C33DA" w:rsidRDefault="00571584" w:rsidP="00571584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266" w:type="dxa"/>
          </w:tcPr>
          <w:p w14:paraId="41EA363B" w14:textId="1707044A" w:rsidR="00571584" w:rsidRDefault="00E83598" w:rsidP="0057158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Levering via</w:t>
            </w:r>
          </w:p>
        </w:tc>
        <w:tc>
          <w:tcPr>
            <w:tcW w:w="2266" w:type="dxa"/>
          </w:tcPr>
          <w:p w14:paraId="512F43E3" w14:textId="118CABCF" w:rsidR="00571584" w:rsidRPr="00571584" w:rsidRDefault="00571584" w:rsidP="00571584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E83598" w14:paraId="0FE52A26" w14:textId="77777777" w:rsidTr="00571584">
        <w:tc>
          <w:tcPr>
            <w:tcW w:w="2265" w:type="dxa"/>
          </w:tcPr>
          <w:p w14:paraId="64AFB20A" w14:textId="7FF7D23F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Leveringsdatum</w:t>
            </w:r>
          </w:p>
        </w:tc>
        <w:tc>
          <w:tcPr>
            <w:tcW w:w="2265" w:type="dxa"/>
          </w:tcPr>
          <w:p w14:paraId="434E28DC" w14:textId="6C859E4B" w:rsidR="00E83598" w:rsidRPr="009C33DA" w:rsidRDefault="00E83598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266" w:type="dxa"/>
          </w:tcPr>
          <w:p w14:paraId="28826A19" w14:textId="7F204845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Beschikbare oppervlakte</w:t>
            </w:r>
            <w:r w:rsidR="00465F49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/hoogte</w:t>
            </w:r>
          </w:p>
        </w:tc>
        <w:tc>
          <w:tcPr>
            <w:tcW w:w="2266" w:type="dxa"/>
          </w:tcPr>
          <w:p w14:paraId="2E2D0352" w14:textId="59AC73EF" w:rsidR="00E83598" w:rsidRPr="009C33DA" w:rsidRDefault="00E83598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E83598" w14:paraId="6E2DF8A3" w14:textId="77777777" w:rsidTr="00571584">
        <w:tc>
          <w:tcPr>
            <w:tcW w:w="2265" w:type="dxa"/>
          </w:tcPr>
          <w:p w14:paraId="658EA09C" w14:textId="37528C3F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Huurperiode</w:t>
            </w:r>
          </w:p>
        </w:tc>
        <w:tc>
          <w:tcPr>
            <w:tcW w:w="2265" w:type="dxa"/>
          </w:tcPr>
          <w:p w14:paraId="2BB47257" w14:textId="5D169E94" w:rsidR="00E83598" w:rsidRPr="009C33DA" w:rsidRDefault="00E83598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2266" w:type="dxa"/>
          </w:tcPr>
          <w:p w14:paraId="44933C23" w14:textId="0D4B096D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Plaatsing</w:t>
            </w:r>
          </w:p>
        </w:tc>
        <w:tc>
          <w:tcPr>
            <w:tcW w:w="2266" w:type="dxa"/>
          </w:tcPr>
          <w:p w14:paraId="12B5580B" w14:textId="6D248BB9" w:rsidR="00E83598" w:rsidRDefault="00AF67F2" w:rsidP="00E83598">
            <w:pPr>
              <w:tabs>
                <w:tab w:val="center" w:pos="1025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21412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Binnen</w:t>
            </w:r>
          </w:p>
          <w:p w14:paraId="5F76DDF5" w14:textId="645B0A4F" w:rsidR="00E83598" w:rsidRDefault="00AF67F2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3082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EB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Buiten</w:t>
            </w:r>
          </w:p>
        </w:tc>
      </w:tr>
      <w:tr w:rsidR="00E83598" w14:paraId="205C467D" w14:textId="77777777" w:rsidTr="00571584">
        <w:tc>
          <w:tcPr>
            <w:tcW w:w="2265" w:type="dxa"/>
          </w:tcPr>
          <w:p w14:paraId="74A86FFC" w14:textId="34388B39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Doelgroep</w:t>
            </w:r>
          </w:p>
        </w:tc>
        <w:tc>
          <w:tcPr>
            <w:tcW w:w="2265" w:type="dxa"/>
          </w:tcPr>
          <w:p w14:paraId="7841E81D" w14:textId="77777777" w:rsidR="00E83598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14058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Peuters (3-6 jaar)</w:t>
            </w:r>
          </w:p>
          <w:p w14:paraId="13729BA5" w14:textId="0334F602" w:rsidR="00E83598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9215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EB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Kinderen (6-12 jaar)</w:t>
            </w:r>
          </w:p>
          <w:p w14:paraId="2EC9CD34" w14:textId="77777777" w:rsidR="00E83598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-20158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Jongeren (12-14 jaar)</w:t>
            </w:r>
          </w:p>
          <w:p w14:paraId="7CDD109A" w14:textId="0ED20994" w:rsidR="00E83598" w:rsidRDefault="00AF67F2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-16562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Volwassenen</w:t>
            </w:r>
          </w:p>
        </w:tc>
        <w:tc>
          <w:tcPr>
            <w:tcW w:w="2266" w:type="dxa"/>
          </w:tcPr>
          <w:p w14:paraId="47D2E01A" w14:textId="572AD02F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Beschikbare spanning</w:t>
            </w:r>
          </w:p>
        </w:tc>
        <w:tc>
          <w:tcPr>
            <w:tcW w:w="2266" w:type="dxa"/>
          </w:tcPr>
          <w:p w14:paraId="2081701F" w14:textId="5F376E0C" w:rsidR="00E83598" w:rsidRPr="00E83598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-12767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EB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 w:rsidRP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230 V</w:t>
            </w:r>
          </w:p>
          <w:p w14:paraId="7FEC1E88" w14:textId="20B70EF5" w:rsidR="00E83598" w:rsidRDefault="00AF67F2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1753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 w:rsidRPr="00E83598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400 V</w:t>
            </w:r>
          </w:p>
        </w:tc>
      </w:tr>
      <w:tr w:rsidR="00E83598" w14:paraId="216AE4D5" w14:textId="77777777" w:rsidTr="00571584">
        <w:tc>
          <w:tcPr>
            <w:tcW w:w="2265" w:type="dxa"/>
          </w:tcPr>
          <w:p w14:paraId="0F08DF49" w14:textId="1C306F6F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Ondergrond</w:t>
            </w:r>
          </w:p>
        </w:tc>
        <w:tc>
          <w:tcPr>
            <w:tcW w:w="2265" w:type="dxa"/>
          </w:tcPr>
          <w:p w14:paraId="092FB3BE" w14:textId="3D271109" w:rsidR="00E83598" w:rsidRPr="00571584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-3753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EB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 w:rsidRPr="0057158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Gras</w:t>
            </w:r>
          </w:p>
          <w:p w14:paraId="060F3F44" w14:textId="77777777" w:rsidR="00E83598" w:rsidRPr="00571584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84830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 w:rsidRPr="0057158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Boomschors</w:t>
            </w:r>
          </w:p>
          <w:p w14:paraId="11FAD2DF" w14:textId="77777777" w:rsidR="00E83598" w:rsidRPr="00571584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-13554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 w:rsidRPr="0057158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Zand</w:t>
            </w:r>
          </w:p>
          <w:p w14:paraId="626ABDFF" w14:textId="74BB6ABB" w:rsidR="00E83598" w:rsidRPr="00571584" w:rsidRDefault="00AF67F2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nl-NL"/>
                </w:rPr>
                <w:id w:val="-8378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98">
                  <w:rPr>
                    <w:rFonts w:ascii="MS Gothic" w:eastAsia="MS Gothic" w:hAnsi="MS Gothic" w:cs="Calibri" w:hint="eastAsia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83598" w:rsidRPr="0057158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</w:t>
            </w:r>
            <w:r w:rsidR="00465F49">
              <w:rPr>
                <w:rFonts w:ascii="Calibri" w:hAnsi="Calibri" w:cs="Calibri"/>
                <w:sz w:val="20"/>
                <w:szCs w:val="20"/>
                <w:lang w:val="nl-NL"/>
              </w:rPr>
              <w:t>Verharde ondergrond (beton/klinkers/…)</w:t>
            </w:r>
          </w:p>
        </w:tc>
        <w:tc>
          <w:tcPr>
            <w:tcW w:w="2266" w:type="dxa"/>
          </w:tcPr>
          <w:p w14:paraId="3407CE9B" w14:textId="22DF25CA" w:rsidR="00E83598" w:rsidRDefault="00E83598" w:rsidP="00E8359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nl-NL"/>
              </w:rPr>
              <w:t>Afstand tot elektrisch aansluitpunt</w:t>
            </w:r>
          </w:p>
        </w:tc>
        <w:tc>
          <w:tcPr>
            <w:tcW w:w="2266" w:type="dxa"/>
          </w:tcPr>
          <w:p w14:paraId="2A8DEA86" w14:textId="1EC548F5" w:rsidR="00E83598" w:rsidRPr="009C33DA" w:rsidRDefault="00E83598" w:rsidP="00E8359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1991B01A" w14:textId="77777777" w:rsidR="00571584" w:rsidRPr="00571584" w:rsidRDefault="00571584" w:rsidP="00571584">
      <w:pPr>
        <w:rPr>
          <w:rFonts w:ascii="Calibri" w:hAnsi="Calibri" w:cs="Calibri"/>
          <w:b/>
          <w:bCs/>
          <w:sz w:val="20"/>
          <w:szCs w:val="20"/>
          <w:u w:val="single"/>
          <w:lang w:val="nl-NL"/>
        </w:rPr>
      </w:pPr>
    </w:p>
    <w:p w14:paraId="71749B40" w14:textId="77777777" w:rsidR="00D857AB" w:rsidRPr="00571584" w:rsidRDefault="00D857AB" w:rsidP="00357AF6">
      <w:pPr>
        <w:pStyle w:val="Lijstalinea"/>
        <w:numPr>
          <w:ilvl w:val="0"/>
          <w:numId w:val="7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71584">
        <w:rPr>
          <w:rFonts w:ascii="Calibri" w:hAnsi="Calibri" w:cs="Calibri"/>
          <w:b/>
          <w:bCs/>
          <w:sz w:val="20"/>
          <w:szCs w:val="20"/>
          <w:u w:val="single"/>
          <w:lang w:val="nl-NL"/>
        </w:rPr>
        <w:t>Algemene voorwaarden</w:t>
      </w:r>
    </w:p>
    <w:p w14:paraId="1E226FA6" w14:textId="1087F50B" w:rsidR="00D857AB" w:rsidRPr="00571584" w:rsidRDefault="00D857AB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De verhuurder beschikt over een polis BA + materiële schade</w:t>
      </w:r>
      <w:r w:rsidR="00B71702" w:rsidRPr="00571584">
        <w:rPr>
          <w:rFonts w:ascii="Calibri" w:hAnsi="Calibri" w:cs="Calibri"/>
          <w:sz w:val="20"/>
          <w:szCs w:val="20"/>
        </w:rPr>
        <w:t>.</w:t>
      </w:r>
    </w:p>
    <w:p w14:paraId="04E0F931" w14:textId="5E463588" w:rsidR="00D857AB" w:rsidRPr="00571584" w:rsidRDefault="00357AF6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De bestelling omvat het l</w:t>
      </w:r>
      <w:r w:rsidR="00D857AB" w:rsidRPr="00571584">
        <w:rPr>
          <w:rFonts w:ascii="Calibri" w:hAnsi="Calibri" w:cs="Calibri"/>
          <w:sz w:val="20"/>
          <w:szCs w:val="20"/>
        </w:rPr>
        <w:t>everen</w:t>
      </w:r>
      <w:r w:rsidR="00465F49">
        <w:rPr>
          <w:rFonts w:ascii="Calibri" w:hAnsi="Calibri" w:cs="Calibri"/>
          <w:sz w:val="20"/>
          <w:szCs w:val="20"/>
        </w:rPr>
        <w:t xml:space="preserve"> en plaatsen</w:t>
      </w:r>
      <w:r w:rsidR="00D857AB" w:rsidRPr="00571584">
        <w:rPr>
          <w:rFonts w:ascii="Calibri" w:hAnsi="Calibri" w:cs="Calibri"/>
          <w:sz w:val="20"/>
          <w:szCs w:val="20"/>
        </w:rPr>
        <w:t xml:space="preserve"> van</w:t>
      </w:r>
      <w:r w:rsidR="00476206" w:rsidRPr="00571584">
        <w:rPr>
          <w:rFonts w:ascii="Calibri" w:hAnsi="Calibri" w:cs="Calibri"/>
          <w:sz w:val="20"/>
          <w:szCs w:val="20"/>
        </w:rPr>
        <w:t xml:space="preserve"> een opblaasbaar toestel met permanente luchttoevoer conform en gecertificeerd volgens </w:t>
      </w:r>
      <w:r w:rsidR="00D857AB" w:rsidRPr="00571584">
        <w:rPr>
          <w:rFonts w:ascii="Calibri" w:hAnsi="Calibri" w:cs="Calibri"/>
          <w:sz w:val="20"/>
          <w:szCs w:val="20"/>
        </w:rPr>
        <w:t>de norm EN-14960</w:t>
      </w:r>
      <w:r w:rsidR="00125A0D" w:rsidRPr="00571584">
        <w:rPr>
          <w:rFonts w:ascii="Calibri" w:hAnsi="Calibri" w:cs="Calibri"/>
          <w:sz w:val="20"/>
          <w:szCs w:val="20"/>
        </w:rPr>
        <w:t xml:space="preserve">. </w:t>
      </w:r>
      <w:r w:rsidR="00125A0D" w:rsidRPr="00571584">
        <w:rPr>
          <w:rFonts w:ascii="Calibri" w:hAnsi="Calibri" w:cs="Calibri"/>
          <w:sz w:val="20"/>
          <w:szCs w:val="20"/>
        </w:rPr>
        <w:br/>
      </w:r>
      <w:r w:rsidR="00125A0D" w:rsidRPr="00571584">
        <w:rPr>
          <w:rFonts w:ascii="Calibri" w:hAnsi="Calibri" w:cs="Calibri"/>
          <w:b/>
          <w:bCs/>
          <w:sz w:val="20"/>
          <w:szCs w:val="20"/>
        </w:rPr>
        <w:t>Bij het ontbreken hiervan legt de verhuurder een risicoanalyse voor die minstens hetzelfde veiligheidsniveau garandeert.</w:t>
      </w:r>
      <w:r w:rsidR="00476206" w:rsidRPr="00571584">
        <w:rPr>
          <w:rFonts w:ascii="Calibri" w:hAnsi="Calibri" w:cs="Calibri"/>
          <w:sz w:val="20"/>
          <w:szCs w:val="20"/>
        </w:rPr>
        <w:br/>
        <w:t>Het toestel is</w:t>
      </w:r>
      <w:r w:rsidR="00B71702" w:rsidRPr="00571584">
        <w:rPr>
          <w:rFonts w:ascii="Calibri" w:hAnsi="Calibri" w:cs="Calibri"/>
          <w:sz w:val="20"/>
          <w:szCs w:val="20"/>
        </w:rPr>
        <w:t xml:space="preserve"> minstens</w:t>
      </w:r>
      <w:r w:rsidR="00476206" w:rsidRPr="00571584">
        <w:rPr>
          <w:rFonts w:ascii="Calibri" w:hAnsi="Calibri" w:cs="Calibri"/>
          <w:sz w:val="20"/>
          <w:szCs w:val="20"/>
        </w:rPr>
        <w:t xml:space="preserve"> voorzien van de volgende gegevens:</w:t>
      </w:r>
    </w:p>
    <w:p w14:paraId="45C46DFE" w14:textId="5E23366B" w:rsidR="00D857AB" w:rsidRPr="00571584" w:rsidRDefault="00476206" w:rsidP="00357AF6">
      <w:pPr>
        <w:pStyle w:val="Lijstalinea"/>
        <w:numPr>
          <w:ilvl w:val="2"/>
          <w:numId w:val="7"/>
        </w:numPr>
        <w:ind w:hanging="360"/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De v</w:t>
      </w:r>
      <w:r w:rsidR="00D857AB" w:rsidRPr="00571584">
        <w:rPr>
          <w:rFonts w:ascii="Calibri" w:hAnsi="Calibri" w:cs="Calibri"/>
          <w:sz w:val="20"/>
          <w:szCs w:val="20"/>
        </w:rPr>
        <w:t>ereiste luchtinhoud en -druk</w:t>
      </w:r>
    </w:p>
    <w:p w14:paraId="1BBC9506" w14:textId="45845543" w:rsidR="00D857AB" w:rsidRPr="00571584" w:rsidRDefault="00476206" w:rsidP="00357AF6">
      <w:pPr>
        <w:pStyle w:val="Lijstalinea"/>
        <w:numPr>
          <w:ilvl w:val="2"/>
          <w:numId w:val="7"/>
        </w:numPr>
        <w:ind w:hanging="360"/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De m</w:t>
      </w:r>
      <w:r w:rsidR="00D857AB" w:rsidRPr="00571584">
        <w:rPr>
          <w:rFonts w:ascii="Calibri" w:hAnsi="Calibri" w:cs="Calibri"/>
          <w:sz w:val="20"/>
          <w:szCs w:val="20"/>
        </w:rPr>
        <w:t>aximale grootte van de gebruikers</w:t>
      </w:r>
    </w:p>
    <w:p w14:paraId="2CADC24D" w14:textId="2FDAA1DC" w:rsidR="00D857AB" w:rsidRPr="00571584" w:rsidRDefault="00476206" w:rsidP="00357AF6">
      <w:pPr>
        <w:pStyle w:val="Lijstalinea"/>
        <w:numPr>
          <w:ilvl w:val="2"/>
          <w:numId w:val="7"/>
        </w:numPr>
        <w:ind w:hanging="360"/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Het m</w:t>
      </w:r>
      <w:r w:rsidR="00D857AB" w:rsidRPr="00571584">
        <w:rPr>
          <w:rFonts w:ascii="Calibri" w:hAnsi="Calibri" w:cs="Calibri"/>
          <w:sz w:val="20"/>
          <w:szCs w:val="20"/>
        </w:rPr>
        <w:t>aximaal aantal gebruikers</w:t>
      </w:r>
    </w:p>
    <w:p w14:paraId="0D59197F" w14:textId="45805BF0" w:rsidR="00D857AB" w:rsidRPr="00571584" w:rsidRDefault="00476206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 xml:space="preserve">Het toestel </w:t>
      </w:r>
      <w:r w:rsidR="00B71702" w:rsidRPr="00571584">
        <w:rPr>
          <w:rFonts w:ascii="Calibri" w:hAnsi="Calibri" w:cs="Calibri"/>
          <w:sz w:val="20"/>
          <w:szCs w:val="20"/>
        </w:rPr>
        <w:t xml:space="preserve">dient </w:t>
      </w:r>
      <w:r w:rsidR="00357AF6" w:rsidRPr="00571584">
        <w:rPr>
          <w:rFonts w:ascii="Calibri" w:hAnsi="Calibri" w:cs="Calibri"/>
          <w:sz w:val="20"/>
          <w:szCs w:val="20"/>
        </w:rPr>
        <w:t xml:space="preserve">door de verhuurder </w:t>
      </w:r>
      <w:r w:rsidR="00B71702" w:rsidRPr="00571584">
        <w:rPr>
          <w:rFonts w:ascii="Calibri" w:hAnsi="Calibri" w:cs="Calibri"/>
          <w:sz w:val="20"/>
          <w:szCs w:val="20"/>
        </w:rPr>
        <w:t>te worden</w:t>
      </w:r>
      <w:r w:rsidRPr="00571584">
        <w:rPr>
          <w:rFonts w:ascii="Calibri" w:hAnsi="Calibri" w:cs="Calibri"/>
          <w:sz w:val="20"/>
          <w:szCs w:val="20"/>
        </w:rPr>
        <w:t xml:space="preserve"> geplaatst v</w:t>
      </w:r>
      <w:r w:rsidR="00D857AB" w:rsidRPr="00571584">
        <w:rPr>
          <w:rFonts w:ascii="Calibri" w:hAnsi="Calibri" w:cs="Calibri"/>
          <w:sz w:val="20"/>
          <w:szCs w:val="20"/>
        </w:rPr>
        <w:t>olgens de norm EN-14960 en de richtlijnen van de FOD Economie</w:t>
      </w:r>
      <w:r w:rsidRPr="00571584">
        <w:rPr>
          <w:rFonts w:ascii="Calibri" w:hAnsi="Calibri" w:cs="Calibri"/>
          <w:sz w:val="20"/>
          <w:szCs w:val="20"/>
        </w:rPr>
        <w:t>.</w:t>
      </w:r>
      <w:r w:rsidRPr="00571584">
        <w:rPr>
          <w:rFonts w:ascii="Calibri" w:hAnsi="Calibri" w:cs="Calibri"/>
          <w:sz w:val="20"/>
          <w:szCs w:val="20"/>
        </w:rPr>
        <w:br/>
        <w:t>De v</w:t>
      </w:r>
      <w:r w:rsidR="00D857AB" w:rsidRPr="00571584">
        <w:rPr>
          <w:rFonts w:ascii="Calibri" w:hAnsi="Calibri" w:cs="Calibri"/>
          <w:sz w:val="20"/>
          <w:szCs w:val="20"/>
        </w:rPr>
        <w:t xml:space="preserve">erankeringspunten </w:t>
      </w:r>
      <w:r w:rsidRPr="00571584">
        <w:rPr>
          <w:rFonts w:ascii="Calibri" w:hAnsi="Calibri" w:cs="Calibri"/>
          <w:sz w:val="20"/>
          <w:szCs w:val="20"/>
        </w:rPr>
        <w:t>dienen</w:t>
      </w:r>
      <w:r w:rsidR="00D857AB" w:rsidRPr="00571584">
        <w:rPr>
          <w:rFonts w:ascii="Calibri" w:hAnsi="Calibri" w:cs="Calibri"/>
          <w:sz w:val="20"/>
          <w:szCs w:val="20"/>
        </w:rPr>
        <w:t xml:space="preserve"> berekend en minimum 6 </w:t>
      </w:r>
      <w:r w:rsidRPr="00571584">
        <w:rPr>
          <w:rFonts w:ascii="Calibri" w:hAnsi="Calibri" w:cs="Calibri"/>
          <w:sz w:val="20"/>
          <w:szCs w:val="20"/>
        </w:rPr>
        <w:t xml:space="preserve">te </w:t>
      </w:r>
      <w:r w:rsidR="00D857AB" w:rsidRPr="00571584">
        <w:rPr>
          <w:rFonts w:ascii="Calibri" w:hAnsi="Calibri" w:cs="Calibri"/>
          <w:sz w:val="20"/>
          <w:szCs w:val="20"/>
        </w:rPr>
        <w:t>bedragen, waarbij alle punten en haar onderdelen bestand moeten zijn tegen een kracht van 1600 N.</w:t>
      </w:r>
      <w:r w:rsidRPr="00571584">
        <w:rPr>
          <w:rFonts w:ascii="Calibri" w:hAnsi="Calibri" w:cs="Calibri"/>
          <w:sz w:val="20"/>
          <w:szCs w:val="20"/>
        </w:rPr>
        <w:br/>
      </w:r>
      <w:r w:rsidRPr="00571584">
        <w:rPr>
          <w:rFonts w:ascii="Calibri" w:hAnsi="Calibri" w:cs="Calibri"/>
          <w:b/>
          <w:bCs/>
          <w:sz w:val="20"/>
          <w:szCs w:val="20"/>
        </w:rPr>
        <w:t>De ankerpennen worden bij voorkeur in V-vorm uitgevoerd</w:t>
      </w:r>
      <w:r w:rsidR="00465F49">
        <w:rPr>
          <w:rFonts w:ascii="Calibri" w:hAnsi="Calibri" w:cs="Calibri"/>
          <w:b/>
          <w:bCs/>
          <w:sz w:val="20"/>
          <w:szCs w:val="20"/>
        </w:rPr>
        <w:t>, max 2,5cm boven maaiveld en afgeschermd</w:t>
      </w:r>
      <w:r w:rsidRPr="00571584">
        <w:rPr>
          <w:rFonts w:ascii="Calibri" w:hAnsi="Calibri" w:cs="Calibri"/>
          <w:b/>
          <w:bCs/>
          <w:sz w:val="20"/>
          <w:szCs w:val="20"/>
        </w:rPr>
        <w:t>.</w:t>
      </w:r>
      <w:r w:rsidRPr="00571584">
        <w:rPr>
          <w:rFonts w:ascii="Calibri" w:hAnsi="Calibri" w:cs="Calibri"/>
          <w:sz w:val="20"/>
          <w:szCs w:val="20"/>
        </w:rPr>
        <w:t xml:space="preserve"> </w:t>
      </w:r>
    </w:p>
    <w:p w14:paraId="1182C7AA" w14:textId="7A5DD6F7" w:rsidR="00D857AB" w:rsidRPr="00571584" w:rsidRDefault="00476206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De bl</w:t>
      </w:r>
      <w:r w:rsidR="00465F49">
        <w:rPr>
          <w:rFonts w:ascii="Calibri" w:hAnsi="Calibri" w:cs="Calibri"/>
          <w:sz w:val="20"/>
          <w:szCs w:val="20"/>
        </w:rPr>
        <w:t>ower</w:t>
      </w:r>
      <w:r w:rsidRPr="00571584">
        <w:rPr>
          <w:rFonts w:ascii="Calibri" w:hAnsi="Calibri" w:cs="Calibri"/>
          <w:sz w:val="20"/>
          <w:szCs w:val="20"/>
        </w:rPr>
        <w:t xml:space="preserve">s voldoen minstens aan </w:t>
      </w:r>
      <w:r w:rsidR="00B71702" w:rsidRPr="00571584">
        <w:rPr>
          <w:rFonts w:ascii="Calibri" w:hAnsi="Calibri" w:cs="Calibri"/>
          <w:sz w:val="20"/>
          <w:szCs w:val="20"/>
        </w:rPr>
        <w:t>beschermingsgraad IP23B en aan de machinerichtlijn 2006/42/EG of machineverordening Verordening (EU) 2023/1230.</w:t>
      </w:r>
      <w:r w:rsidR="00B71702" w:rsidRPr="00571584">
        <w:rPr>
          <w:rFonts w:ascii="Calibri" w:hAnsi="Calibri" w:cs="Calibri"/>
          <w:sz w:val="20"/>
          <w:szCs w:val="20"/>
        </w:rPr>
        <w:br/>
      </w:r>
      <w:r w:rsidR="00B71702" w:rsidRPr="00571584">
        <w:rPr>
          <w:rFonts w:ascii="Calibri" w:hAnsi="Calibri" w:cs="Calibri"/>
          <w:b/>
          <w:bCs/>
          <w:sz w:val="20"/>
          <w:szCs w:val="20"/>
        </w:rPr>
        <w:t>Bijkomend zijn deze ontoegankelijk voor een proefstuk kleine vinger (8 mm).</w:t>
      </w:r>
    </w:p>
    <w:p w14:paraId="6A2AB332" w14:textId="21106A22" w:rsidR="00B71702" w:rsidRPr="00571584" w:rsidRDefault="00B71702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Alle elektrische aansluitingen gebeuren conform de Europese en nationale regelgeving en worden uitgevoerd conform de norm EN-60529 (Beschermingsgraden van omhulsels van elektrisch materieel)</w:t>
      </w:r>
      <w:r w:rsidR="00357AF6" w:rsidRPr="00571584">
        <w:rPr>
          <w:rFonts w:ascii="Calibri" w:hAnsi="Calibri" w:cs="Calibri"/>
          <w:sz w:val="20"/>
          <w:szCs w:val="20"/>
        </w:rPr>
        <w:t>.</w:t>
      </w:r>
      <w:r w:rsidRPr="00571584">
        <w:rPr>
          <w:rFonts w:ascii="Calibri" w:hAnsi="Calibri" w:cs="Calibri"/>
          <w:sz w:val="20"/>
          <w:szCs w:val="20"/>
        </w:rPr>
        <w:br/>
        <w:t>Alle elektrische aansluitingen dienen te gebeuren via een afzonderlijke leiding.</w:t>
      </w:r>
    </w:p>
    <w:p w14:paraId="33D31C08" w14:textId="33DCD7C6" w:rsidR="00D857AB" w:rsidRPr="00571584" w:rsidRDefault="00357AF6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 xml:space="preserve">De verhuurder levert en plaatst een </w:t>
      </w:r>
      <w:proofErr w:type="spellStart"/>
      <w:r w:rsidRPr="00571584">
        <w:rPr>
          <w:rFonts w:ascii="Calibri" w:hAnsi="Calibri" w:cs="Calibri"/>
          <w:sz w:val="20"/>
          <w:szCs w:val="20"/>
        </w:rPr>
        <w:t>valdempende</w:t>
      </w:r>
      <w:proofErr w:type="spellEnd"/>
      <w:r w:rsidRPr="00571584">
        <w:rPr>
          <w:rFonts w:ascii="Calibri" w:hAnsi="Calibri" w:cs="Calibri"/>
          <w:sz w:val="20"/>
          <w:szCs w:val="20"/>
        </w:rPr>
        <w:t xml:space="preserve"> ondergrond van minstens 1,</w:t>
      </w:r>
      <w:r w:rsidR="00BB5E5A">
        <w:rPr>
          <w:rFonts w:ascii="Calibri" w:hAnsi="Calibri" w:cs="Calibri"/>
          <w:sz w:val="20"/>
          <w:szCs w:val="20"/>
        </w:rPr>
        <w:t>5</w:t>
      </w:r>
      <w:r w:rsidRPr="00571584">
        <w:rPr>
          <w:rFonts w:ascii="Calibri" w:hAnsi="Calibri" w:cs="Calibri"/>
          <w:sz w:val="20"/>
          <w:szCs w:val="20"/>
        </w:rPr>
        <w:t xml:space="preserve">m breed rondom </w:t>
      </w:r>
      <w:r w:rsidR="00BB5E5A">
        <w:rPr>
          <w:rFonts w:ascii="Calibri" w:hAnsi="Calibri" w:cs="Calibri"/>
          <w:sz w:val="20"/>
          <w:szCs w:val="20"/>
        </w:rPr>
        <w:t>alle</w:t>
      </w:r>
      <w:r w:rsidRPr="00571584">
        <w:rPr>
          <w:rFonts w:ascii="Calibri" w:hAnsi="Calibri" w:cs="Calibri"/>
          <w:sz w:val="20"/>
          <w:szCs w:val="20"/>
        </w:rPr>
        <w:t xml:space="preserve"> </w:t>
      </w:r>
      <w:r w:rsidR="00BB5E5A">
        <w:rPr>
          <w:rFonts w:ascii="Calibri" w:hAnsi="Calibri" w:cs="Calibri"/>
          <w:sz w:val="20"/>
          <w:szCs w:val="20"/>
        </w:rPr>
        <w:t xml:space="preserve">open </w:t>
      </w:r>
      <w:r w:rsidRPr="00571584">
        <w:rPr>
          <w:rFonts w:ascii="Calibri" w:hAnsi="Calibri" w:cs="Calibri"/>
          <w:sz w:val="20"/>
          <w:szCs w:val="20"/>
        </w:rPr>
        <w:t>z</w:t>
      </w:r>
      <w:r w:rsidR="00BB5E5A">
        <w:rPr>
          <w:rFonts w:ascii="Calibri" w:hAnsi="Calibri" w:cs="Calibri"/>
          <w:sz w:val="20"/>
          <w:szCs w:val="20"/>
        </w:rPr>
        <w:t>ijden</w:t>
      </w:r>
      <w:r w:rsidR="00546121">
        <w:rPr>
          <w:rFonts w:ascii="Calibri" w:hAnsi="Calibri" w:cs="Calibri"/>
          <w:sz w:val="20"/>
          <w:szCs w:val="20"/>
        </w:rPr>
        <w:t xml:space="preserve"> (of neemt dit op in overleg met de huurder)</w:t>
      </w:r>
      <w:r w:rsidRPr="00571584">
        <w:rPr>
          <w:rFonts w:ascii="Calibri" w:hAnsi="Calibri" w:cs="Calibri"/>
          <w:sz w:val="20"/>
          <w:szCs w:val="20"/>
        </w:rPr>
        <w:t xml:space="preserve">. </w:t>
      </w:r>
    </w:p>
    <w:p w14:paraId="5A9E6AE0" w14:textId="5E5E9EFD" w:rsidR="00D857AB" w:rsidRPr="00571584" w:rsidRDefault="00D857AB" w:rsidP="00357AF6">
      <w:pPr>
        <w:pStyle w:val="Lijstaline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b/>
          <w:bCs/>
          <w:sz w:val="20"/>
          <w:szCs w:val="20"/>
          <w:u w:val="single"/>
        </w:rPr>
        <w:t>Aan te leveren documentatie</w:t>
      </w:r>
      <w:r w:rsidR="00DF5E39">
        <w:rPr>
          <w:rFonts w:ascii="Calibri" w:hAnsi="Calibri" w:cs="Calibri"/>
          <w:b/>
          <w:bCs/>
          <w:sz w:val="20"/>
          <w:szCs w:val="20"/>
          <w:u w:val="single"/>
        </w:rPr>
        <w:t xml:space="preserve"> (Nederlandstalig)</w:t>
      </w:r>
      <w:r w:rsidRPr="00571584">
        <w:rPr>
          <w:rFonts w:ascii="Calibri" w:hAnsi="Calibri" w:cs="Calibri"/>
          <w:b/>
          <w:bCs/>
          <w:sz w:val="20"/>
          <w:szCs w:val="20"/>
          <w:u w:val="single"/>
        </w:rPr>
        <w:t xml:space="preserve"> door de verhuurder</w:t>
      </w:r>
      <w:r w:rsidR="00357AF6" w:rsidRPr="00571584">
        <w:rPr>
          <w:rFonts w:ascii="Calibri" w:hAnsi="Calibri" w:cs="Calibri"/>
          <w:b/>
          <w:bCs/>
          <w:sz w:val="20"/>
          <w:szCs w:val="20"/>
          <w:u w:val="single"/>
        </w:rPr>
        <w:br/>
      </w:r>
      <w:r w:rsidR="00357AF6" w:rsidRPr="00571584">
        <w:rPr>
          <w:rFonts w:ascii="Calibri" w:hAnsi="Calibri" w:cs="Calibri"/>
          <w:sz w:val="20"/>
          <w:szCs w:val="20"/>
        </w:rPr>
        <w:t xml:space="preserve">De verhuurder levert op voorhand de nodige documenten bij de huurder aan die minstens </w:t>
      </w:r>
      <w:r w:rsidRPr="00571584">
        <w:rPr>
          <w:rFonts w:ascii="Calibri" w:hAnsi="Calibri" w:cs="Calibri"/>
          <w:sz w:val="20"/>
          <w:szCs w:val="20"/>
        </w:rPr>
        <w:t>volgende informatie bevatten:</w:t>
      </w:r>
    </w:p>
    <w:p w14:paraId="7C19C7A0" w14:textId="258CE680" w:rsidR="00D857AB" w:rsidRPr="00571584" w:rsidRDefault="00357AF6" w:rsidP="00357AF6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>De g</w:t>
      </w:r>
      <w:r w:rsidR="00D857AB" w:rsidRPr="00571584">
        <w:rPr>
          <w:rFonts w:ascii="Calibri" w:hAnsi="Calibri" w:cs="Calibri"/>
          <w:sz w:val="20"/>
          <w:szCs w:val="20"/>
        </w:rPr>
        <w:t>ebruiksaanwijzing</w:t>
      </w:r>
      <w:r w:rsidR="00125A0D" w:rsidRPr="00571584">
        <w:rPr>
          <w:rFonts w:ascii="Calibri" w:hAnsi="Calibri" w:cs="Calibri"/>
          <w:sz w:val="20"/>
          <w:szCs w:val="20"/>
        </w:rPr>
        <w:t xml:space="preserve"> en veiligheidsvoorschriften van alle geleverde goederen.</w:t>
      </w:r>
    </w:p>
    <w:p w14:paraId="4E77D670" w14:textId="348A12FF" w:rsidR="006F07E5" w:rsidRDefault="00357AF6" w:rsidP="006F07E5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571584">
        <w:rPr>
          <w:rFonts w:ascii="Calibri" w:hAnsi="Calibri" w:cs="Calibri"/>
          <w:sz w:val="20"/>
          <w:szCs w:val="20"/>
        </w:rPr>
        <w:t xml:space="preserve">De </w:t>
      </w:r>
      <w:r w:rsidR="00DF5E39">
        <w:rPr>
          <w:rFonts w:ascii="Calibri" w:hAnsi="Calibri" w:cs="Calibri"/>
          <w:sz w:val="20"/>
          <w:szCs w:val="20"/>
        </w:rPr>
        <w:t>onderhoudsinstructies</w:t>
      </w:r>
      <w:r w:rsidR="00125A0D" w:rsidRPr="00571584">
        <w:rPr>
          <w:rFonts w:ascii="Calibri" w:hAnsi="Calibri" w:cs="Calibri"/>
          <w:sz w:val="20"/>
          <w:szCs w:val="20"/>
        </w:rPr>
        <w:t>.</w:t>
      </w:r>
    </w:p>
    <w:p w14:paraId="2C9344F4" w14:textId="75DA54F3" w:rsidR="00EE7D73" w:rsidRPr="00EE7D73" w:rsidRDefault="00EE7D73" w:rsidP="006F07E5">
      <w:pPr>
        <w:pStyle w:val="Lijstalinea"/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t </w:t>
      </w:r>
      <w:r w:rsidR="00956A78">
        <w:rPr>
          <w:rFonts w:ascii="Calibri" w:hAnsi="Calibri" w:cs="Calibri"/>
          <w:sz w:val="20"/>
          <w:szCs w:val="20"/>
        </w:rPr>
        <w:t>document (ondertekend).</w:t>
      </w:r>
    </w:p>
    <w:p w14:paraId="7BD3EEAC" w14:textId="77777777" w:rsidR="00EE7D73" w:rsidRDefault="00EE7D73" w:rsidP="006F07E5">
      <w:pPr>
        <w:rPr>
          <w:rFonts w:ascii="Calibri" w:hAnsi="Calibri" w:cs="Calibri"/>
          <w:sz w:val="20"/>
          <w:szCs w:val="20"/>
        </w:rPr>
      </w:pPr>
    </w:p>
    <w:p w14:paraId="0C3CD97E" w14:textId="7C64956E" w:rsidR="006F07E5" w:rsidRPr="006F07E5" w:rsidRDefault="006F07E5" w:rsidP="006F07E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am</w:t>
      </w:r>
      <w:r w:rsidR="00EE7D73">
        <w:rPr>
          <w:rFonts w:ascii="Calibri" w:hAnsi="Calibri" w:cs="Calibri"/>
          <w:sz w:val="20"/>
          <w:szCs w:val="20"/>
        </w:rPr>
        <w:t>, datum</w:t>
      </w:r>
      <w:r>
        <w:rPr>
          <w:rFonts w:ascii="Calibri" w:hAnsi="Calibri" w:cs="Calibri"/>
          <w:sz w:val="20"/>
          <w:szCs w:val="20"/>
        </w:rPr>
        <w:t xml:space="preserve"> en handtekening</w:t>
      </w:r>
      <w:r w:rsidR="00EE7D73">
        <w:rPr>
          <w:rFonts w:ascii="Calibri" w:hAnsi="Calibri" w:cs="Calibri"/>
          <w:sz w:val="20"/>
          <w:szCs w:val="20"/>
        </w:rPr>
        <w:t xml:space="preserve"> leverancier</w:t>
      </w:r>
      <w:r>
        <w:rPr>
          <w:rFonts w:ascii="Calibri" w:hAnsi="Calibri" w:cs="Calibri"/>
          <w:sz w:val="20"/>
          <w:szCs w:val="20"/>
        </w:rPr>
        <w:t>:</w:t>
      </w:r>
    </w:p>
    <w:sectPr w:rsidR="006F07E5" w:rsidRPr="006F0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70E"/>
    <w:multiLevelType w:val="hybridMultilevel"/>
    <w:tmpl w:val="51BE54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24711"/>
    <w:multiLevelType w:val="hybridMultilevel"/>
    <w:tmpl w:val="11E604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334"/>
    <w:multiLevelType w:val="multilevel"/>
    <w:tmpl w:val="2C46D45A"/>
    <w:styleLink w:val="Stij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4F68"/>
    <w:multiLevelType w:val="multilevel"/>
    <w:tmpl w:val="2C46D45A"/>
    <w:numStyleLink w:val="Stijl1"/>
  </w:abstractNum>
  <w:abstractNum w:abstractNumId="4" w15:restartNumberingAfterBreak="0">
    <w:nsid w:val="3FBA7818"/>
    <w:multiLevelType w:val="hybridMultilevel"/>
    <w:tmpl w:val="217AD0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6FBC"/>
    <w:multiLevelType w:val="hybridMultilevel"/>
    <w:tmpl w:val="2C46D4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558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7716BE"/>
    <w:multiLevelType w:val="hybridMultilevel"/>
    <w:tmpl w:val="806897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4274">
    <w:abstractNumId w:val="0"/>
  </w:num>
  <w:num w:numId="2" w16cid:durableId="372851685">
    <w:abstractNumId w:val="5"/>
  </w:num>
  <w:num w:numId="3" w16cid:durableId="2099669125">
    <w:abstractNumId w:val="4"/>
  </w:num>
  <w:num w:numId="4" w16cid:durableId="1886333306">
    <w:abstractNumId w:val="7"/>
  </w:num>
  <w:num w:numId="5" w16cid:durableId="54939046">
    <w:abstractNumId w:val="1"/>
  </w:num>
  <w:num w:numId="6" w16cid:durableId="1511607317">
    <w:abstractNumId w:val="2"/>
  </w:num>
  <w:num w:numId="7" w16cid:durableId="969899764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</w:rPr>
      </w:lvl>
    </w:lvlOverride>
  </w:num>
  <w:num w:numId="8" w16cid:durableId="91875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AB"/>
    <w:rsid w:val="000B5C1A"/>
    <w:rsid w:val="00125A0D"/>
    <w:rsid w:val="00357AF6"/>
    <w:rsid w:val="00465F49"/>
    <w:rsid w:val="00476206"/>
    <w:rsid w:val="00546121"/>
    <w:rsid w:val="00571584"/>
    <w:rsid w:val="005E0888"/>
    <w:rsid w:val="00697699"/>
    <w:rsid w:val="006C46B8"/>
    <w:rsid w:val="006F07E5"/>
    <w:rsid w:val="0074769B"/>
    <w:rsid w:val="00763290"/>
    <w:rsid w:val="00956A78"/>
    <w:rsid w:val="009A36B9"/>
    <w:rsid w:val="009C33DA"/>
    <w:rsid w:val="00A03E37"/>
    <w:rsid w:val="00AD2DA2"/>
    <w:rsid w:val="00B71702"/>
    <w:rsid w:val="00BB5E5A"/>
    <w:rsid w:val="00D364EB"/>
    <w:rsid w:val="00D857AB"/>
    <w:rsid w:val="00DF5E39"/>
    <w:rsid w:val="00E80553"/>
    <w:rsid w:val="00E83598"/>
    <w:rsid w:val="00EE7D73"/>
    <w:rsid w:val="00F7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5D4B"/>
  <w15:chartTrackingRefBased/>
  <w15:docId w15:val="{28DD1E6D-B96B-4004-8626-75A5441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5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85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5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5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5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5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5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5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5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5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5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5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57A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57A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57A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57A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57A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57A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85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5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5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5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85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57A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857A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57A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5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57A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857AB"/>
    <w:rPr>
      <w:b/>
      <w:bCs/>
      <w:smallCaps/>
      <w:color w:val="0F4761" w:themeColor="accent1" w:themeShade="BF"/>
      <w:spacing w:val="5"/>
    </w:rPr>
  </w:style>
  <w:style w:type="numbering" w:customStyle="1" w:styleId="Stijl1">
    <w:name w:val="Stijl1"/>
    <w:uiPriority w:val="99"/>
    <w:rsid w:val="00D857AB"/>
    <w:pPr>
      <w:numPr>
        <w:numId w:val="6"/>
      </w:numPr>
    </w:pPr>
  </w:style>
  <w:style w:type="table" w:styleId="Tabelraster">
    <w:name w:val="Table Grid"/>
    <w:basedOn w:val="Standaardtabel"/>
    <w:uiPriority w:val="39"/>
    <w:rsid w:val="0057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88b351-4f90-4e3a-9c0e-b638447beff8" xsi:nil="true"/>
    <lcf76f155ced4ddcb4097134ff3c332f xmlns="ce69473a-de61-4836-b7db-7ad08f9230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5925ED5C7E4F87A24183BDD3FCC2" ma:contentTypeVersion="19" ma:contentTypeDescription="Een nieuw document maken." ma:contentTypeScope="" ma:versionID="1bf93bcd8a059c49a85648ab84485ae0">
  <xsd:schema xmlns:xsd="http://www.w3.org/2001/XMLSchema" xmlns:xs="http://www.w3.org/2001/XMLSchema" xmlns:p="http://schemas.microsoft.com/office/2006/metadata/properties" xmlns:ns2="7e88b351-4f90-4e3a-9c0e-b638447beff8" xmlns:ns3="ce69473a-de61-4836-b7db-7ad08f923045" targetNamespace="http://schemas.microsoft.com/office/2006/metadata/properties" ma:root="true" ma:fieldsID="ecd54c5c1a4fb8b51ae9cf926e6b2242" ns2:_="" ns3:_="">
    <xsd:import namespace="7e88b351-4f90-4e3a-9c0e-b638447beff8"/>
    <xsd:import namespace="ce69473a-de61-4836-b7db-7ad08f9230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8b351-4f90-4e3a-9c0e-b638447be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5ae6cf-f1ba-4fc4-af8c-53d008975440}" ma:internalName="TaxCatchAll" ma:showField="CatchAllData" ma:web="7e88b351-4f90-4e3a-9c0e-b638447be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473a-de61-4836-b7db-7ad08f92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835aaec-7e32-4e8f-a40b-12792b9c4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59FE2-545C-4C35-BFE9-1DD45FC89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C9C78-BEAE-4BC9-8E4F-4F56088AD5D2}">
  <ds:schemaRefs>
    <ds:schemaRef ds:uri="http://schemas.microsoft.com/office/2006/metadata/properties"/>
    <ds:schemaRef ds:uri="http://schemas.microsoft.com/office/infopath/2007/PartnerControls"/>
    <ds:schemaRef ds:uri="7e88b351-4f90-4e3a-9c0e-b638447beff8"/>
    <ds:schemaRef ds:uri="ce69473a-de61-4836-b7db-7ad08f923045"/>
  </ds:schemaRefs>
</ds:datastoreItem>
</file>

<file path=customXml/itemProps3.xml><?xml version="1.0" encoding="utf-8"?>
<ds:datastoreItem xmlns:ds="http://schemas.openxmlformats.org/officeDocument/2006/customXml" ds:itemID="{D0B70D79-9987-44F6-A5F5-E5C225C2D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58080-89B1-47D4-9C65-05A97FBC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8b351-4f90-4e3a-9c0e-b638447beff8"/>
    <ds:schemaRef ds:uri="ce69473a-de61-4836-b7db-7ad08f92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Sillen</dc:creator>
  <cp:keywords/>
  <dc:description/>
  <cp:lastModifiedBy>Lieven Rondags</cp:lastModifiedBy>
  <cp:revision>3</cp:revision>
  <dcterms:created xsi:type="dcterms:W3CDTF">2026-01-19T17:15:00Z</dcterms:created>
  <dcterms:modified xsi:type="dcterms:W3CDTF">2026-05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5925ED5C7E4F87A24183BDD3FCC2</vt:lpwstr>
  </property>
  <property fmtid="{D5CDD505-2E9C-101B-9397-08002B2CF9AE}" pid="3" name="MediaServiceImageTags">
    <vt:lpwstr/>
  </property>
</Properties>
</file>